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9B61" w14:textId="77777777" w:rsidR="000F133F" w:rsidRPr="00280DF5" w:rsidRDefault="000F133F" w:rsidP="000F133F">
      <w:pPr>
        <w:rPr>
          <w:rFonts w:ascii="Arial Narrow" w:hAnsi="Arial Narrow"/>
        </w:rPr>
      </w:pPr>
    </w:p>
    <w:p w14:paraId="056BA376" w14:textId="389EF8AB" w:rsidR="000F133F" w:rsidRPr="00280DF5" w:rsidRDefault="005155CA" w:rsidP="005155CA">
      <w:pPr>
        <w:tabs>
          <w:tab w:val="left" w:pos="3225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F133F" w:rsidRPr="00280DF5">
        <w:rPr>
          <w:rFonts w:ascii="Arial Narrow" w:hAnsi="Arial Narrow"/>
        </w:rPr>
        <w:t xml:space="preserve">Viçosa, </w:t>
      </w:r>
      <w:r w:rsidR="001E07A5">
        <w:rPr>
          <w:rFonts w:ascii="Arial Narrow" w:hAnsi="Arial Narrow"/>
        </w:rPr>
        <w:t xml:space="preserve">MG, 02 de agosto </w:t>
      </w:r>
      <w:r w:rsidR="001E5898">
        <w:rPr>
          <w:rFonts w:ascii="Arial Narrow" w:hAnsi="Arial Narrow"/>
        </w:rPr>
        <w:t>de 2021</w:t>
      </w:r>
      <w:r w:rsidR="000F133F" w:rsidRPr="00280DF5">
        <w:rPr>
          <w:rFonts w:ascii="Arial Narrow" w:hAnsi="Arial Narrow"/>
        </w:rPr>
        <w:t>.</w:t>
      </w:r>
    </w:p>
    <w:p w14:paraId="0D6A95AD" w14:textId="77777777" w:rsidR="000F133F" w:rsidRPr="00280DF5" w:rsidRDefault="000F133F" w:rsidP="000F133F">
      <w:pPr>
        <w:rPr>
          <w:rFonts w:ascii="Arial Narrow" w:hAnsi="Arial Narrow"/>
        </w:rPr>
      </w:pPr>
    </w:p>
    <w:p w14:paraId="527E02E2" w14:textId="77777777" w:rsidR="001E5898" w:rsidRPr="00280DF5" w:rsidRDefault="001E5898" w:rsidP="001E5898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4D44510B" w14:textId="77777777" w:rsidR="001E5898" w:rsidRDefault="001E5898" w:rsidP="001E5898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474173BD" w14:textId="798DBACD" w:rsidR="001E5898" w:rsidRPr="00280DF5" w:rsidRDefault="001E5898" w:rsidP="001E5898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Ao Professor</w:t>
      </w:r>
    </w:p>
    <w:p w14:paraId="3501F91F" w14:textId="3DF2153B" w:rsidR="001E5898" w:rsidRPr="00280DF5" w:rsidRDefault="001E07A5" w:rsidP="001E5898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MARCOS HEIL COSTA</w:t>
      </w:r>
    </w:p>
    <w:p w14:paraId="27BEDD79" w14:textId="0B254EFB" w:rsidR="001E5898" w:rsidRDefault="001E5898" w:rsidP="001E5898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Coordenador do Programa de Pós-Graduação</w:t>
      </w:r>
      <w:r w:rsidRPr="00280DF5">
        <w:rPr>
          <w:rFonts w:ascii="Arial Narrow" w:hAnsi="Arial Narrow"/>
        </w:rPr>
        <w:t xml:space="preserve"> em Meteorologia </w:t>
      </w:r>
      <w:r>
        <w:rPr>
          <w:rFonts w:ascii="Arial Narrow" w:hAnsi="Arial Narrow"/>
        </w:rPr>
        <w:t>Aplicada</w:t>
      </w:r>
    </w:p>
    <w:p w14:paraId="31539ECB" w14:textId="6532E669" w:rsidR="001E07A5" w:rsidRPr="00280DF5" w:rsidRDefault="001E07A5" w:rsidP="001E5898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Departamento de Engenharia Agrícola</w:t>
      </w:r>
    </w:p>
    <w:p w14:paraId="4CFCBCFA" w14:textId="6043422C" w:rsidR="000F133F" w:rsidRPr="00280DF5" w:rsidRDefault="001E5898" w:rsidP="001E5898">
      <w:pPr>
        <w:rPr>
          <w:rFonts w:ascii="Arial Narrow" w:hAnsi="Arial Narrow"/>
        </w:rPr>
      </w:pPr>
      <w:r w:rsidRPr="00280DF5">
        <w:rPr>
          <w:rFonts w:ascii="Arial Narrow" w:hAnsi="Arial Narrow"/>
        </w:rPr>
        <w:t>UFV</w:t>
      </w:r>
    </w:p>
    <w:p w14:paraId="16EAA654" w14:textId="77777777" w:rsidR="000F133F" w:rsidRPr="00280DF5" w:rsidRDefault="000F133F" w:rsidP="000F133F">
      <w:pPr>
        <w:rPr>
          <w:rFonts w:ascii="Arial Narrow" w:hAnsi="Arial Narrow"/>
        </w:rPr>
      </w:pPr>
    </w:p>
    <w:p w14:paraId="42FBA062" w14:textId="77777777" w:rsidR="000F133F" w:rsidRPr="00280DF5" w:rsidRDefault="000F133F" w:rsidP="000F133F">
      <w:pPr>
        <w:rPr>
          <w:rFonts w:ascii="Arial Narrow" w:hAnsi="Arial Narrow"/>
        </w:rPr>
      </w:pPr>
    </w:p>
    <w:p w14:paraId="73C77A36" w14:textId="77777777" w:rsidR="001E5898" w:rsidRDefault="001E5898" w:rsidP="000F133F">
      <w:pPr>
        <w:tabs>
          <w:tab w:val="left" w:pos="1418"/>
        </w:tabs>
        <w:rPr>
          <w:rFonts w:ascii="Arial Narrow" w:hAnsi="Arial Narrow"/>
        </w:rPr>
      </w:pPr>
    </w:p>
    <w:p w14:paraId="4A44AE76" w14:textId="2109106A" w:rsidR="000F133F" w:rsidRPr="00280DF5" w:rsidRDefault="000F133F" w:rsidP="000F133F">
      <w:pPr>
        <w:tabs>
          <w:tab w:val="left" w:pos="1418"/>
        </w:tabs>
        <w:rPr>
          <w:rFonts w:ascii="Arial Narrow" w:hAnsi="Arial Narrow"/>
        </w:rPr>
      </w:pPr>
      <w:r w:rsidRPr="00280DF5">
        <w:rPr>
          <w:rFonts w:ascii="Arial Narrow" w:hAnsi="Arial Narrow"/>
        </w:rPr>
        <w:t>Senhor Coordenador:</w:t>
      </w:r>
    </w:p>
    <w:p w14:paraId="47E5BD0F" w14:textId="77777777" w:rsidR="000F133F" w:rsidRPr="00280DF5" w:rsidRDefault="000F133F" w:rsidP="000F133F">
      <w:pPr>
        <w:tabs>
          <w:tab w:val="left" w:pos="1418"/>
        </w:tabs>
        <w:rPr>
          <w:rFonts w:ascii="Arial Narrow" w:hAnsi="Arial Narrow"/>
        </w:rPr>
      </w:pPr>
    </w:p>
    <w:p w14:paraId="5392BA45" w14:textId="77777777" w:rsidR="000F133F" w:rsidRPr="00280DF5" w:rsidRDefault="000F133F" w:rsidP="000F133F">
      <w:pPr>
        <w:tabs>
          <w:tab w:val="left" w:pos="1418"/>
        </w:tabs>
        <w:rPr>
          <w:rFonts w:ascii="Arial Narrow" w:hAnsi="Arial Narrow"/>
        </w:rPr>
      </w:pPr>
    </w:p>
    <w:p w14:paraId="44F65A36" w14:textId="77777777" w:rsidR="001E5898" w:rsidRDefault="001E5898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3F00D065" w14:textId="46A8634D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  <w:r w:rsidRPr="00280DF5">
        <w:rPr>
          <w:rFonts w:ascii="Arial Narrow" w:hAnsi="Arial Narrow"/>
        </w:rPr>
        <w:tab/>
        <w:t xml:space="preserve">Solicito </w:t>
      </w:r>
      <w:r>
        <w:rPr>
          <w:rFonts w:ascii="Arial Narrow" w:hAnsi="Arial Narrow"/>
        </w:rPr>
        <w:t xml:space="preserve">ao Programa de Pós-Graduação em Meteorologia Aplicada </w:t>
      </w:r>
      <w:r w:rsidR="007F4666">
        <w:rPr>
          <w:rFonts w:ascii="Arial Narrow" w:hAnsi="Arial Narrow"/>
        </w:rPr>
        <w:t xml:space="preserve">reembolso </w:t>
      </w:r>
      <w:r w:rsidR="00263F1F">
        <w:rPr>
          <w:rFonts w:ascii="Arial Narrow" w:hAnsi="Arial Narrow"/>
        </w:rPr>
        <w:t xml:space="preserve">de </w:t>
      </w:r>
      <w:r>
        <w:rPr>
          <w:rFonts w:ascii="Arial Narrow" w:hAnsi="Arial Narrow"/>
        </w:rPr>
        <w:t xml:space="preserve">R$ </w:t>
      </w:r>
      <w:r w:rsidR="007F4666">
        <w:rPr>
          <w:rFonts w:ascii="Arial Narrow" w:hAnsi="Arial Narrow"/>
        </w:rPr>
        <w:t>400</w:t>
      </w:r>
      <w:r>
        <w:rPr>
          <w:rFonts w:ascii="Arial Narrow" w:hAnsi="Arial Narrow"/>
        </w:rPr>
        <w:t>,00 (</w:t>
      </w:r>
      <w:r w:rsidR="007F4666">
        <w:rPr>
          <w:rFonts w:ascii="Arial Narrow" w:hAnsi="Arial Narrow"/>
        </w:rPr>
        <w:t xml:space="preserve">quatrocentos </w:t>
      </w:r>
      <w:r>
        <w:rPr>
          <w:rFonts w:ascii="Arial Narrow" w:hAnsi="Arial Narrow"/>
        </w:rPr>
        <w:t xml:space="preserve">reais), </w:t>
      </w:r>
      <w:r w:rsidR="005155CA">
        <w:rPr>
          <w:rFonts w:ascii="Arial Narrow" w:hAnsi="Arial Narrow"/>
        </w:rPr>
        <w:t xml:space="preserve">referente à </w:t>
      </w:r>
      <w:r w:rsidR="00263F1F">
        <w:rPr>
          <w:rFonts w:ascii="Arial Narrow" w:hAnsi="Arial Narrow"/>
        </w:rPr>
        <w:t xml:space="preserve">publicação do artigo </w:t>
      </w:r>
      <w:r>
        <w:rPr>
          <w:rFonts w:ascii="Arial Narrow" w:hAnsi="Arial Narrow"/>
        </w:rPr>
        <w:t xml:space="preserve">“Avaliação de condições climáticas”, </w:t>
      </w:r>
      <w:r w:rsidR="00263F1F">
        <w:rPr>
          <w:rFonts w:ascii="Arial Narrow" w:hAnsi="Arial Narrow"/>
        </w:rPr>
        <w:t xml:space="preserve">na Revista XXXXXX, ISSN XXXX-XXXX, avaliada pelo Qualis como A1 na área de Ciências Agrárias I, </w:t>
      </w:r>
      <w:r>
        <w:rPr>
          <w:rFonts w:ascii="Arial Narrow" w:hAnsi="Arial Narrow"/>
        </w:rPr>
        <w:t>conforme documentos em anexo.</w:t>
      </w:r>
      <w:r w:rsidR="009E2AD9">
        <w:rPr>
          <w:rFonts w:ascii="Arial Narrow" w:hAnsi="Arial Narrow"/>
        </w:rPr>
        <w:t xml:space="preserve"> </w:t>
      </w:r>
    </w:p>
    <w:p w14:paraId="306A76BD" w14:textId="7F59F7EA" w:rsidR="00263F1F" w:rsidRDefault="00263F1F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3988C23F" w14:textId="57376A65" w:rsidR="00263F1F" w:rsidRDefault="00263F1F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O artigo foi feito em coautoria com os professores XXXXX e XXXXX.</w:t>
      </w:r>
    </w:p>
    <w:p w14:paraId="6AA547E3" w14:textId="61C3C181" w:rsidR="005155CA" w:rsidRDefault="005155CA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1D4778AD" w14:textId="03F998E9" w:rsidR="000F133F" w:rsidRPr="00280DF5" w:rsidRDefault="005155CA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9ED5159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0056AEA2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 w:rsidRPr="00280DF5">
        <w:rPr>
          <w:rFonts w:ascii="Arial Narrow" w:hAnsi="Arial Narrow"/>
        </w:rPr>
        <w:t>Atenciosamente,</w:t>
      </w:r>
    </w:p>
    <w:p w14:paraId="18763487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09C9D0F3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1E61BB13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265287CD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FULANO DE TAL</w:t>
      </w:r>
    </w:p>
    <w:p w14:paraId="47307C7E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Doutorando </w:t>
      </w:r>
      <w:r w:rsidRPr="00280DF5">
        <w:rPr>
          <w:rFonts w:ascii="Arial Narrow" w:hAnsi="Arial Narrow"/>
        </w:rPr>
        <w:t xml:space="preserve">em Meteorologia </w:t>
      </w:r>
      <w:r>
        <w:rPr>
          <w:rFonts w:ascii="Arial Narrow" w:hAnsi="Arial Narrow"/>
        </w:rPr>
        <w:t>Aplicada</w:t>
      </w:r>
    </w:p>
    <w:p w14:paraId="2A24D061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 w:rsidRPr="00280DF5">
        <w:rPr>
          <w:rFonts w:ascii="Arial Narrow" w:hAnsi="Arial Narrow"/>
        </w:rPr>
        <w:t xml:space="preserve">Matrícula </w:t>
      </w:r>
      <w:r>
        <w:rPr>
          <w:rFonts w:ascii="Arial Narrow" w:hAnsi="Arial Narrow"/>
        </w:rPr>
        <w:t>XXXX</w:t>
      </w:r>
    </w:p>
    <w:p w14:paraId="615AF493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CPF: 000.000.000-00</w:t>
      </w:r>
    </w:p>
    <w:p w14:paraId="79659559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Banco 001 – Agência 001 – Conta 001</w:t>
      </w:r>
    </w:p>
    <w:p w14:paraId="491F7164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564DDF1F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04758148" w14:textId="77777777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2AED528B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6D84587D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</w:t>
      </w:r>
    </w:p>
    <w:p w14:paraId="11C1C17C" w14:textId="2714E553" w:rsidR="000F133F" w:rsidRDefault="003E5181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CIENTE</w:t>
      </w:r>
      <w:r w:rsidR="000F133F" w:rsidRPr="00280DF5">
        <w:rPr>
          <w:rFonts w:ascii="Arial Narrow" w:hAnsi="Arial Narrow"/>
        </w:rPr>
        <w:t>: Prof.</w:t>
      </w:r>
      <w:r w:rsidR="000F133F">
        <w:rPr>
          <w:rFonts w:ascii="Arial Narrow" w:hAnsi="Arial Narrow"/>
        </w:rPr>
        <w:t xml:space="preserve"> Sicrano </w:t>
      </w:r>
      <w:r w:rsidR="000F133F" w:rsidRPr="00280DF5">
        <w:rPr>
          <w:rFonts w:ascii="Arial Narrow" w:hAnsi="Arial Narrow"/>
        </w:rPr>
        <w:t>(Orientador)</w:t>
      </w:r>
    </w:p>
    <w:p w14:paraId="177DA3D3" w14:textId="5DC0B4E1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4A02A693" w14:textId="77777777" w:rsidR="000F133F" w:rsidRPr="00280DF5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62BD35D5" w14:textId="196BCB8F" w:rsidR="000F133F" w:rsidRDefault="000F133F" w:rsidP="000F133F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27E0A281" w14:textId="282FF2B0" w:rsidR="00982A0A" w:rsidRPr="008F3F66" w:rsidRDefault="00092362" w:rsidP="005155C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52971153" wp14:editId="30B2B0C0">
            <wp:simplePos x="0" y="0"/>
            <wp:positionH relativeFrom="margin">
              <wp:align>right</wp:align>
            </wp:positionH>
            <wp:positionV relativeFrom="page">
              <wp:posOffset>3780790</wp:posOffset>
            </wp:positionV>
            <wp:extent cx="1493520" cy="3668395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 DAGUA DE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F66">
        <w:rPr>
          <w:rFonts w:ascii="Arial Narrow" w:hAnsi="Arial Narrow"/>
        </w:rPr>
        <w:tab/>
      </w:r>
    </w:p>
    <w:sectPr w:rsidR="00982A0A" w:rsidRPr="008F3F66" w:rsidSect="0052132F">
      <w:headerReference w:type="default" r:id="rId9"/>
      <w:footerReference w:type="default" r:id="rId10"/>
      <w:type w:val="continuous"/>
      <w:pgSz w:w="11907" w:h="16840" w:code="9"/>
      <w:pgMar w:top="1134" w:right="850" w:bottom="1418" w:left="1418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BD4" w14:textId="77777777" w:rsidR="00AB2FD4" w:rsidRDefault="00AB2FD4">
      <w:r>
        <w:separator/>
      </w:r>
    </w:p>
  </w:endnote>
  <w:endnote w:type="continuationSeparator" w:id="0">
    <w:p w14:paraId="6DEEDADD" w14:textId="77777777" w:rsidR="00AB2FD4" w:rsidRDefault="00AB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B9D3" w14:textId="611889EB" w:rsidR="00584749" w:rsidRDefault="00E42F38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Departamento de Engenharia Agrícola</w:t>
    </w:r>
  </w:p>
  <w:p w14:paraId="71D0230D" w14:textId="3D31F5F9" w:rsidR="007C05C6" w:rsidRPr="003F0986" w:rsidRDefault="007C05C6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sz w:val="22"/>
      </w:rPr>
    </w:pPr>
    <w:r w:rsidRPr="003F0986">
      <w:rPr>
        <w:rFonts w:ascii="Arial Narrow" w:hAnsi="Arial Narrow"/>
        <w:sz w:val="22"/>
      </w:rPr>
      <w:t>Universidade Federal de Viçosa</w:t>
    </w:r>
  </w:p>
  <w:p w14:paraId="3BDDECCC" w14:textId="1DE9A5A9" w:rsidR="0052132F" w:rsidRDefault="00D66479" w:rsidP="00551ABC">
    <w:pPr>
      <w:pStyle w:val="Cabealho"/>
      <w:jc w:val="center"/>
    </w:pPr>
    <w:r w:rsidRPr="00F93158">
      <w:rPr>
        <w:rFonts w:ascii="Arial Narrow" w:hAnsi="Arial Narrow"/>
        <w:i/>
        <w:sz w:val="18"/>
      </w:rPr>
      <w:t>36570-</w:t>
    </w:r>
    <w:r>
      <w:rPr>
        <w:rFonts w:ascii="Arial Narrow" w:hAnsi="Arial Narrow"/>
        <w:i/>
        <w:sz w:val="18"/>
      </w:rPr>
      <w:t>9</w:t>
    </w:r>
    <w:r w:rsidRPr="00F93158">
      <w:rPr>
        <w:rFonts w:ascii="Arial Narrow" w:hAnsi="Arial Narrow"/>
        <w:i/>
        <w:sz w:val="18"/>
      </w:rPr>
      <w:t xml:space="preserve">00 </w:t>
    </w:r>
    <w:r w:rsidR="003F0986">
      <w:rPr>
        <w:rFonts w:ascii="Arial Narrow" w:hAnsi="Arial Narrow"/>
        <w:i/>
        <w:sz w:val="18"/>
      </w:rPr>
      <w:t>–</w:t>
    </w:r>
    <w:r w:rsidR="003F0986" w:rsidRPr="00F93158">
      <w:rPr>
        <w:rFonts w:ascii="Arial Narrow" w:hAnsi="Arial Narrow"/>
        <w:i/>
        <w:sz w:val="18"/>
      </w:rPr>
      <w:t xml:space="preserve"> Viçosa, MG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Telefone: (31) </w:t>
    </w:r>
    <w:r w:rsidR="00B60AB0">
      <w:rPr>
        <w:rFonts w:ascii="Arial Narrow" w:hAnsi="Arial Narrow"/>
        <w:i/>
        <w:sz w:val="18"/>
      </w:rPr>
      <w:t>3612-4001 e 3612-4002</w:t>
    </w:r>
    <w:r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e-mail: </w:t>
    </w:r>
    <w:hyperlink r:id="rId1" w:history="1">
      <w:r w:rsidR="00E42F38" w:rsidRPr="000A6BD4">
        <w:rPr>
          <w:rStyle w:val="Hyperlink"/>
          <w:rFonts w:ascii="Arial Narrow" w:hAnsi="Arial Narrow"/>
          <w:sz w:val="18"/>
        </w:rPr>
        <w:t>dea@ufv.br</w:t>
      </w:r>
    </w:hyperlink>
    <w:r w:rsidR="00E52E3B">
      <w:rPr>
        <w:rFonts w:ascii="Arial Narrow" w:hAnsi="Arial Narrow"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9169" w14:textId="77777777" w:rsidR="00AB2FD4" w:rsidRDefault="00AB2FD4">
      <w:r>
        <w:separator/>
      </w:r>
    </w:p>
  </w:footnote>
  <w:footnote w:type="continuationSeparator" w:id="0">
    <w:p w14:paraId="362D2B9D" w14:textId="77777777" w:rsidR="00AB2FD4" w:rsidRDefault="00AB2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4D4C" w14:textId="1F7D2243" w:rsidR="00AF65C0" w:rsidRDefault="00AF65C0" w:rsidP="0052132F">
    <w:pPr>
      <w:pStyle w:val="Cabealho"/>
      <w:pBdr>
        <w:bottom w:val="single" w:sz="4" w:space="1" w:color="auto"/>
      </w:pBdr>
      <w:jc w:val="center"/>
    </w:pP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521C8" wp14:editId="3E2A84DE">
              <wp:simplePos x="0" y="0"/>
              <wp:positionH relativeFrom="margin">
                <wp:posOffset>4795520</wp:posOffset>
              </wp:positionH>
              <wp:positionV relativeFrom="paragraph">
                <wp:posOffset>-601980</wp:posOffset>
              </wp:positionV>
              <wp:extent cx="1386840" cy="828675"/>
              <wp:effectExtent l="0" t="0" r="3810" b="952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98A37" w14:textId="5B5D8777" w:rsidR="0052132F" w:rsidRDefault="006068E0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2B9C5" wp14:editId="60CC8CA5">
                                <wp:extent cx="1181100" cy="885425"/>
                                <wp:effectExtent l="0" t="0" r="0" b="0"/>
                                <wp:docPr id="81" name="Imagem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8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521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7.6pt;margin-top:-47.4pt;width:109.2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" stroked="f">
              <v:textbox>
                <w:txbxContent>
                  <w:p w14:paraId="6F398A37" w14:textId="5B5D8777" w:rsidR="0052132F" w:rsidRDefault="006068E0" w:rsidP="0052132F">
                    <w:r>
                      <w:rPr>
                        <w:noProof/>
                      </w:rPr>
                      <w:drawing>
                        <wp:inline distT="0" distB="0" distL="0" distR="0" wp14:anchorId="2E22B9C5" wp14:editId="60CC8CA5">
                          <wp:extent cx="1181100" cy="885425"/>
                          <wp:effectExtent l="0" t="0" r="0" b="0"/>
                          <wp:docPr id="81" name="Imagem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8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83D7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4E044" wp14:editId="14819CE5">
              <wp:simplePos x="0" y="0"/>
              <wp:positionH relativeFrom="column">
                <wp:posOffset>-176530</wp:posOffset>
              </wp:positionH>
              <wp:positionV relativeFrom="paragraph">
                <wp:posOffset>-640080</wp:posOffset>
              </wp:positionV>
              <wp:extent cx="1543050" cy="962025"/>
              <wp:effectExtent l="0" t="0" r="0" b="9525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3B44D" w14:textId="4E0E5699" w:rsidR="0052132F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  <w:t>DEA</w:t>
                          </w:r>
                        </w:p>
                        <w:p w14:paraId="171D056D" w14:textId="3CB6EF96" w:rsidR="00AF65C0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  <w:t>DEPARTAMENTO DE ENGENHARIA AGRÍCO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4E044" id="Caixa de Texto 39" o:spid="_x0000_s1027" type="#_x0000_t202" style="position:absolute;left:0;text-align:left;margin-left:-13.9pt;margin-top:-50.4pt;width:121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" fillcolor="white [3201]" stroked="f" strokeweight=".5pt">
              <v:textbox>
                <w:txbxContent>
                  <w:p w14:paraId="5B73B44D" w14:textId="4E0E5699" w:rsidR="0052132F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80"/>
                        <w:szCs w:val="80"/>
                      </w:rPr>
                    </w:pPr>
                    <w:r w:rsidRPr="00AF65C0">
                      <w:rPr>
                        <w:rFonts w:ascii="Lucida Sans" w:hAnsi="Lucida Sans"/>
                        <w:sz w:val="80"/>
                        <w:szCs w:val="80"/>
                      </w:rPr>
                      <w:t>DEA</w:t>
                    </w:r>
                  </w:p>
                  <w:p w14:paraId="171D056D" w14:textId="3CB6EF96" w:rsidR="00AF65C0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16"/>
                        <w:szCs w:val="16"/>
                      </w:rPr>
                    </w:pPr>
                    <w:r w:rsidRPr="00AF65C0">
                      <w:rPr>
                        <w:rFonts w:ascii="Lucida Sans" w:hAnsi="Lucida Sans"/>
                        <w:sz w:val="16"/>
                        <w:szCs w:val="16"/>
                      </w:rPr>
                      <w:t>DEPARTAMENTO DE ENGENHARIA AGRÍCOLA</w:t>
                    </w:r>
                  </w:p>
                </w:txbxContent>
              </v:textbox>
            </v:shape>
          </w:pict>
        </mc:Fallback>
      </mc:AlternateContent>
    </w:r>
  </w:p>
  <w:p w14:paraId="181A7343" w14:textId="19175353" w:rsidR="00F25047" w:rsidRPr="0052132F" w:rsidRDefault="00F25047" w:rsidP="0052132F">
    <w:pPr>
      <w:pStyle w:val="Cabealh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827C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860324"/>
    <w:multiLevelType w:val="hybridMultilevel"/>
    <w:tmpl w:val="E60AB0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87916">
      <w:start w:val="1"/>
      <w:numFmt w:val="decimal"/>
      <w:lvlText w:val="%2."/>
      <w:lvlJc w:val="left"/>
      <w:pPr>
        <w:tabs>
          <w:tab w:val="num" w:pos="2790"/>
        </w:tabs>
        <w:ind w:left="2790" w:hanging="1710"/>
      </w:pPr>
      <w:rPr>
        <w:rFonts w:hint="default"/>
      </w:rPr>
    </w:lvl>
    <w:lvl w:ilvl="2" w:tplc="1F3CA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97BCF"/>
    <w:multiLevelType w:val="hybridMultilevel"/>
    <w:tmpl w:val="FFD4159E"/>
    <w:lvl w:ilvl="0" w:tplc="71343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E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49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A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A4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3ED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25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6B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505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B0C"/>
    <w:multiLevelType w:val="hybridMultilevel"/>
    <w:tmpl w:val="B6427ED2"/>
    <w:lvl w:ilvl="0" w:tplc="BE8CB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9BB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85FFE"/>
    <w:multiLevelType w:val="singleLevel"/>
    <w:tmpl w:val="FB8A9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96672"/>
    <w:multiLevelType w:val="hybridMultilevel"/>
    <w:tmpl w:val="A5B6C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0A8"/>
    <w:multiLevelType w:val="hybridMultilevel"/>
    <w:tmpl w:val="51C41AE8"/>
    <w:lvl w:ilvl="0" w:tplc="72C67810">
      <w:start w:val="1"/>
      <w:numFmt w:val="bullet"/>
      <w:lvlText w:val=""/>
      <w:lvlJc w:val="left"/>
      <w:pPr>
        <w:tabs>
          <w:tab w:val="num" w:pos="1916"/>
        </w:tabs>
        <w:ind w:left="989" w:firstLine="567"/>
      </w:pPr>
      <w:rPr>
        <w:rFonts w:ascii="Symbol" w:hAnsi="Symbol" w:hint="default"/>
        <w:sz w:val="24"/>
      </w:rPr>
    </w:lvl>
    <w:lvl w:ilvl="1" w:tplc="5C886298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DC4CD04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165401F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1A04BC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4644C0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22EE6D0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B849C9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4EB2975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AA0DCF"/>
    <w:multiLevelType w:val="hybridMultilevel"/>
    <w:tmpl w:val="FA24CDD6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46F8"/>
    <w:multiLevelType w:val="hybridMultilevel"/>
    <w:tmpl w:val="B832F46C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73F"/>
    <w:multiLevelType w:val="hybridMultilevel"/>
    <w:tmpl w:val="6A12C41E"/>
    <w:lvl w:ilvl="0" w:tplc="8F9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E0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0D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5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6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61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A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8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E6D09"/>
    <w:multiLevelType w:val="hybridMultilevel"/>
    <w:tmpl w:val="58063E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E6D5F"/>
    <w:multiLevelType w:val="hybridMultilevel"/>
    <w:tmpl w:val="BCE2C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0161"/>
    <w:multiLevelType w:val="hybridMultilevel"/>
    <w:tmpl w:val="1F627C88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73C7"/>
    <w:multiLevelType w:val="hybridMultilevel"/>
    <w:tmpl w:val="FA4AB03A"/>
    <w:lvl w:ilvl="0" w:tplc="7ED07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4B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0F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8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01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6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3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A9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D4005"/>
    <w:multiLevelType w:val="hybridMultilevel"/>
    <w:tmpl w:val="B7A25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E6DB6"/>
    <w:multiLevelType w:val="hybridMultilevel"/>
    <w:tmpl w:val="58ECAAA4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5BD5"/>
    <w:multiLevelType w:val="hybridMultilevel"/>
    <w:tmpl w:val="9B1CFB1A"/>
    <w:lvl w:ilvl="0" w:tplc="26BECF0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832C96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796F"/>
    <w:multiLevelType w:val="hybridMultilevel"/>
    <w:tmpl w:val="B2CCB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06AF7"/>
    <w:multiLevelType w:val="hybridMultilevel"/>
    <w:tmpl w:val="85A0BE1E"/>
    <w:lvl w:ilvl="0" w:tplc="1D00D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3787777"/>
    <w:multiLevelType w:val="hybridMultilevel"/>
    <w:tmpl w:val="5D2E0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15BE1"/>
    <w:multiLevelType w:val="hybridMultilevel"/>
    <w:tmpl w:val="C39E0E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0F4B93"/>
    <w:multiLevelType w:val="singleLevel"/>
    <w:tmpl w:val="E10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D25218"/>
    <w:multiLevelType w:val="hybridMultilevel"/>
    <w:tmpl w:val="5908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7C93"/>
    <w:multiLevelType w:val="hybridMultilevel"/>
    <w:tmpl w:val="E02EC5F8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5">
    <w:abstractNumId w:val="11"/>
  </w:num>
  <w:num w:numId="6">
    <w:abstractNumId w:val="3"/>
  </w:num>
  <w:num w:numId="7">
    <w:abstractNumId w:val="15"/>
  </w:num>
  <w:num w:numId="8">
    <w:abstractNumId w:val="4"/>
  </w:num>
  <w:num w:numId="9">
    <w:abstractNumId w:val="21"/>
  </w:num>
  <w:num w:numId="10">
    <w:abstractNumId w:val="18"/>
  </w:num>
  <w:num w:numId="11">
    <w:abstractNumId w:val="26"/>
  </w:num>
  <w:num w:numId="12">
    <w:abstractNumId w:val="23"/>
  </w:num>
  <w:num w:numId="13">
    <w:abstractNumId w:val="12"/>
  </w:num>
  <w:num w:numId="14">
    <w:abstractNumId w:val="2"/>
  </w:num>
  <w:num w:numId="15">
    <w:abstractNumId w:val="24"/>
  </w:num>
  <w:num w:numId="16">
    <w:abstractNumId w:val="0"/>
  </w:num>
  <w:num w:numId="17">
    <w:abstractNumId w:val="27"/>
  </w:num>
  <w:num w:numId="18">
    <w:abstractNumId w:val="10"/>
  </w:num>
  <w:num w:numId="19">
    <w:abstractNumId w:val="7"/>
  </w:num>
  <w:num w:numId="20">
    <w:abstractNumId w:val="13"/>
  </w:num>
  <w:num w:numId="21">
    <w:abstractNumId w:val="19"/>
  </w:num>
  <w:num w:numId="22">
    <w:abstractNumId w:val="14"/>
  </w:num>
  <w:num w:numId="23">
    <w:abstractNumId w:val="9"/>
  </w:num>
  <w:num w:numId="24">
    <w:abstractNumId w:val="5"/>
  </w:num>
  <w:num w:numId="25">
    <w:abstractNumId w:val="22"/>
  </w:num>
  <w:num w:numId="26">
    <w:abstractNumId w:val="17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D1"/>
    <w:rsid w:val="0000260E"/>
    <w:rsid w:val="00004637"/>
    <w:rsid w:val="000061DB"/>
    <w:rsid w:val="000065B9"/>
    <w:rsid w:val="00006F7D"/>
    <w:rsid w:val="00010314"/>
    <w:rsid w:val="00011CA4"/>
    <w:rsid w:val="00011F65"/>
    <w:rsid w:val="000128C8"/>
    <w:rsid w:val="00012914"/>
    <w:rsid w:val="00012F1A"/>
    <w:rsid w:val="00014807"/>
    <w:rsid w:val="00014B8F"/>
    <w:rsid w:val="000155FB"/>
    <w:rsid w:val="00015C74"/>
    <w:rsid w:val="00020377"/>
    <w:rsid w:val="00021583"/>
    <w:rsid w:val="00023135"/>
    <w:rsid w:val="0003057C"/>
    <w:rsid w:val="0003298C"/>
    <w:rsid w:val="00032D4A"/>
    <w:rsid w:val="0003556E"/>
    <w:rsid w:val="000357EF"/>
    <w:rsid w:val="000359D0"/>
    <w:rsid w:val="00035F5E"/>
    <w:rsid w:val="00037A9F"/>
    <w:rsid w:val="000404D1"/>
    <w:rsid w:val="000406D5"/>
    <w:rsid w:val="0004387F"/>
    <w:rsid w:val="000446F5"/>
    <w:rsid w:val="000453FC"/>
    <w:rsid w:val="00046F0E"/>
    <w:rsid w:val="00047B28"/>
    <w:rsid w:val="00047E5A"/>
    <w:rsid w:val="00051409"/>
    <w:rsid w:val="00051700"/>
    <w:rsid w:val="000522F6"/>
    <w:rsid w:val="000536BD"/>
    <w:rsid w:val="00053C48"/>
    <w:rsid w:val="0005533B"/>
    <w:rsid w:val="00056066"/>
    <w:rsid w:val="00071E4A"/>
    <w:rsid w:val="0007240D"/>
    <w:rsid w:val="00073D52"/>
    <w:rsid w:val="000743E8"/>
    <w:rsid w:val="00074AAB"/>
    <w:rsid w:val="00076C43"/>
    <w:rsid w:val="0009090C"/>
    <w:rsid w:val="00091544"/>
    <w:rsid w:val="00092362"/>
    <w:rsid w:val="00093F1A"/>
    <w:rsid w:val="000A5C46"/>
    <w:rsid w:val="000A79E0"/>
    <w:rsid w:val="000B210D"/>
    <w:rsid w:val="000B2B7B"/>
    <w:rsid w:val="000B481F"/>
    <w:rsid w:val="000B6B4D"/>
    <w:rsid w:val="000C1173"/>
    <w:rsid w:val="000C36F3"/>
    <w:rsid w:val="000C6E9E"/>
    <w:rsid w:val="000D010A"/>
    <w:rsid w:val="000D301E"/>
    <w:rsid w:val="000D63B5"/>
    <w:rsid w:val="000E2E91"/>
    <w:rsid w:val="000E3603"/>
    <w:rsid w:val="000E42DA"/>
    <w:rsid w:val="000E6C48"/>
    <w:rsid w:val="000F133F"/>
    <w:rsid w:val="000F33C9"/>
    <w:rsid w:val="000F74A1"/>
    <w:rsid w:val="000F7DE4"/>
    <w:rsid w:val="00102017"/>
    <w:rsid w:val="00103002"/>
    <w:rsid w:val="00106AEB"/>
    <w:rsid w:val="001109B8"/>
    <w:rsid w:val="001132D5"/>
    <w:rsid w:val="00115A93"/>
    <w:rsid w:val="00116025"/>
    <w:rsid w:val="00117E6E"/>
    <w:rsid w:val="001219E0"/>
    <w:rsid w:val="00121C2D"/>
    <w:rsid w:val="001221B1"/>
    <w:rsid w:val="00122602"/>
    <w:rsid w:val="00123AF5"/>
    <w:rsid w:val="00124D90"/>
    <w:rsid w:val="001254B2"/>
    <w:rsid w:val="00126426"/>
    <w:rsid w:val="0013161D"/>
    <w:rsid w:val="00133E0A"/>
    <w:rsid w:val="00134090"/>
    <w:rsid w:val="00134BE6"/>
    <w:rsid w:val="00135A9D"/>
    <w:rsid w:val="00137120"/>
    <w:rsid w:val="00142E6D"/>
    <w:rsid w:val="00143262"/>
    <w:rsid w:val="00143D80"/>
    <w:rsid w:val="00144684"/>
    <w:rsid w:val="001447B9"/>
    <w:rsid w:val="00150331"/>
    <w:rsid w:val="00150F1F"/>
    <w:rsid w:val="001555A0"/>
    <w:rsid w:val="00165A25"/>
    <w:rsid w:val="0016795A"/>
    <w:rsid w:val="001720CF"/>
    <w:rsid w:val="00174843"/>
    <w:rsid w:val="00174E65"/>
    <w:rsid w:val="00176F2E"/>
    <w:rsid w:val="00181342"/>
    <w:rsid w:val="00182C88"/>
    <w:rsid w:val="00182DBB"/>
    <w:rsid w:val="00183173"/>
    <w:rsid w:val="001854ED"/>
    <w:rsid w:val="001856F7"/>
    <w:rsid w:val="001868BC"/>
    <w:rsid w:val="00187BD1"/>
    <w:rsid w:val="00190AC7"/>
    <w:rsid w:val="001921F9"/>
    <w:rsid w:val="00192D6B"/>
    <w:rsid w:val="001959C2"/>
    <w:rsid w:val="001968CD"/>
    <w:rsid w:val="001A0D33"/>
    <w:rsid w:val="001A26B9"/>
    <w:rsid w:val="001A2722"/>
    <w:rsid w:val="001A2A35"/>
    <w:rsid w:val="001A2EDE"/>
    <w:rsid w:val="001A70D7"/>
    <w:rsid w:val="001B033D"/>
    <w:rsid w:val="001B2856"/>
    <w:rsid w:val="001B3118"/>
    <w:rsid w:val="001B7364"/>
    <w:rsid w:val="001B7426"/>
    <w:rsid w:val="001B7EF5"/>
    <w:rsid w:val="001C0E82"/>
    <w:rsid w:val="001C16ED"/>
    <w:rsid w:val="001C1CB9"/>
    <w:rsid w:val="001C2343"/>
    <w:rsid w:val="001C2E68"/>
    <w:rsid w:val="001C54F7"/>
    <w:rsid w:val="001C65D6"/>
    <w:rsid w:val="001D0606"/>
    <w:rsid w:val="001D0AC1"/>
    <w:rsid w:val="001D1547"/>
    <w:rsid w:val="001D1B77"/>
    <w:rsid w:val="001E07A5"/>
    <w:rsid w:val="001E2413"/>
    <w:rsid w:val="001E4155"/>
    <w:rsid w:val="001E43EF"/>
    <w:rsid w:val="001E5898"/>
    <w:rsid w:val="001E6A9E"/>
    <w:rsid w:val="001E6B5D"/>
    <w:rsid w:val="001F45F0"/>
    <w:rsid w:val="001F4AF8"/>
    <w:rsid w:val="001F581C"/>
    <w:rsid w:val="001F6482"/>
    <w:rsid w:val="002022AC"/>
    <w:rsid w:val="00202829"/>
    <w:rsid w:val="0020454B"/>
    <w:rsid w:val="00204599"/>
    <w:rsid w:val="002056C4"/>
    <w:rsid w:val="00207131"/>
    <w:rsid w:val="0020744F"/>
    <w:rsid w:val="002079C2"/>
    <w:rsid w:val="0021021C"/>
    <w:rsid w:val="0021423E"/>
    <w:rsid w:val="00214DD8"/>
    <w:rsid w:val="002157E0"/>
    <w:rsid w:val="00216756"/>
    <w:rsid w:val="0022273C"/>
    <w:rsid w:val="00223344"/>
    <w:rsid w:val="00226020"/>
    <w:rsid w:val="00226D6F"/>
    <w:rsid w:val="002270CB"/>
    <w:rsid w:val="00231A6A"/>
    <w:rsid w:val="00236BFB"/>
    <w:rsid w:val="002375E2"/>
    <w:rsid w:val="00240485"/>
    <w:rsid w:val="00241169"/>
    <w:rsid w:val="00242CE7"/>
    <w:rsid w:val="00250D8A"/>
    <w:rsid w:val="00251463"/>
    <w:rsid w:val="00252AB7"/>
    <w:rsid w:val="002563B5"/>
    <w:rsid w:val="00256832"/>
    <w:rsid w:val="00256A50"/>
    <w:rsid w:val="0026019C"/>
    <w:rsid w:val="0026040C"/>
    <w:rsid w:val="00262BB3"/>
    <w:rsid w:val="00263B5C"/>
    <w:rsid w:val="00263F1F"/>
    <w:rsid w:val="00265D6B"/>
    <w:rsid w:val="002733C2"/>
    <w:rsid w:val="002747B6"/>
    <w:rsid w:val="00274844"/>
    <w:rsid w:val="00276982"/>
    <w:rsid w:val="0028069E"/>
    <w:rsid w:val="0028114F"/>
    <w:rsid w:val="0028234A"/>
    <w:rsid w:val="0028244F"/>
    <w:rsid w:val="002864E9"/>
    <w:rsid w:val="00286D91"/>
    <w:rsid w:val="00287E01"/>
    <w:rsid w:val="00290A2C"/>
    <w:rsid w:val="0029592F"/>
    <w:rsid w:val="00296B80"/>
    <w:rsid w:val="002A1D36"/>
    <w:rsid w:val="002A5581"/>
    <w:rsid w:val="002B218C"/>
    <w:rsid w:val="002B72B2"/>
    <w:rsid w:val="002B7979"/>
    <w:rsid w:val="002C1279"/>
    <w:rsid w:val="002C4A87"/>
    <w:rsid w:val="002C7B46"/>
    <w:rsid w:val="002D276D"/>
    <w:rsid w:val="002D612B"/>
    <w:rsid w:val="002E3BD9"/>
    <w:rsid w:val="002E6BDA"/>
    <w:rsid w:val="002E6D42"/>
    <w:rsid w:val="002E7FB4"/>
    <w:rsid w:val="002F301F"/>
    <w:rsid w:val="002F413B"/>
    <w:rsid w:val="002F4451"/>
    <w:rsid w:val="002F55B9"/>
    <w:rsid w:val="002F5775"/>
    <w:rsid w:val="00300333"/>
    <w:rsid w:val="003011F7"/>
    <w:rsid w:val="003017A0"/>
    <w:rsid w:val="0030434A"/>
    <w:rsid w:val="00304BD8"/>
    <w:rsid w:val="003059BA"/>
    <w:rsid w:val="00321AA0"/>
    <w:rsid w:val="00321AE8"/>
    <w:rsid w:val="00323289"/>
    <w:rsid w:val="003246F4"/>
    <w:rsid w:val="00324799"/>
    <w:rsid w:val="00325AEF"/>
    <w:rsid w:val="00331FF0"/>
    <w:rsid w:val="0033213C"/>
    <w:rsid w:val="003323C2"/>
    <w:rsid w:val="00332CA4"/>
    <w:rsid w:val="00332D51"/>
    <w:rsid w:val="00333FE8"/>
    <w:rsid w:val="0033617F"/>
    <w:rsid w:val="00336357"/>
    <w:rsid w:val="003364CF"/>
    <w:rsid w:val="003374D3"/>
    <w:rsid w:val="00342829"/>
    <w:rsid w:val="00342B34"/>
    <w:rsid w:val="0034629C"/>
    <w:rsid w:val="003468F2"/>
    <w:rsid w:val="00346A5C"/>
    <w:rsid w:val="0034710F"/>
    <w:rsid w:val="00347447"/>
    <w:rsid w:val="00351E4B"/>
    <w:rsid w:val="00353102"/>
    <w:rsid w:val="00353273"/>
    <w:rsid w:val="003534B3"/>
    <w:rsid w:val="00362A39"/>
    <w:rsid w:val="00364487"/>
    <w:rsid w:val="00364A27"/>
    <w:rsid w:val="003718E6"/>
    <w:rsid w:val="00376AE0"/>
    <w:rsid w:val="00377603"/>
    <w:rsid w:val="00383B20"/>
    <w:rsid w:val="003841F0"/>
    <w:rsid w:val="0038589A"/>
    <w:rsid w:val="00386C4C"/>
    <w:rsid w:val="00386E79"/>
    <w:rsid w:val="00390138"/>
    <w:rsid w:val="00391997"/>
    <w:rsid w:val="003931EF"/>
    <w:rsid w:val="00394312"/>
    <w:rsid w:val="00396153"/>
    <w:rsid w:val="00396D25"/>
    <w:rsid w:val="003A2BCF"/>
    <w:rsid w:val="003A2BF3"/>
    <w:rsid w:val="003A3D0A"/>
    <w:rsid w:val="003B0D79"/>
    <w:rsid w:val="003B2AAB"/>
    <w:rsid w:val="003B6246"/>
    <w:rsid w:val="003B79A3"/>
    <w:rsid w:val="003C55C4"/>
    <w:rsid w:val="003D153E"/>
    <w:rsid w:val="003D2C70"/>
    <w:rsid w:val="003D52D8"/>
    <w:rsid w:val="003E0385"/>
    <w:rsid w:val="003E3407"/>
    <w:rsid w:val="003E4A45"/>
    <w:rsid w:val="003E5181"/>
    <w:rsid w:val="003E6F1D"/>
    <w:rsid w:val="003F0986"/>
    <w:rsid w:val="003F2011"/>
    <w:rsid w:val="003F2DD5"/>
    <w:rsid w:val="003F472D"/>
    <w:rsid w:val="003F6506"/>
    <w:rsid w:val="003F7EBB"/>
    <w:rsid w:val="00406B7C"/>
    <w:rsid w:val="00412715"/>
    <w:rsid w:val="00412888"/>
    <w:rsid w:val="004134CA"/>
    <w:rsid w:val="00414F41"/>
    <w:rsid w:val="00416255"/>
    <w:rsid w:val="00416C78"/>
    <w:rsid w:val="00420A6A"/>
    <w:rsid w:val="00426406"/>
    <w:rsid w:val="004272E3"/>
    <w:rsid w:val="004316B1"/>
    <w:rsid w:val="00434F55"/>
    <w:rsid w:val="00436EA0"/>
    <w:rsid w:val="004400AD"/>
    <w:rsid w:val="00440D4B"/>
    <w:rsid w:val="00441397"/>
    <w:rsid w:val="004425C6"/>
    <w:rsid w:val="00443445"/>
    <w:rsid w:val="00443471"/>
    <w:rsid w:val="0044594F"/>
    <w:rsid w:val="00445E7B"/>
    <w:rsid w:val="00445EFD"/>
    <w:rsid w:val="004474A2"/>
    <w:rsid w:val="00447708"/>
    <w:rsid w:val="00447B30"/>
    <w:rsid w:val="00447B3B"/>
    <w:rsid w:val="004522CE"/>
    <w:rsid w:val="00457E2A"/>
    <w:rsid w:val="00460BCE"/>
    <w:rsid w:val="00461849"/>
    <w:rsid w:val="00463D01"/>
    <w:rsid w:val="004644F0"/>
    <w:rsid w:val="00464CE4"/>
    <w:rsid w:val="00465AAA"/>
    <w:rsid w:val="00467DB8"/>
    <w:rsid w:val="00472444"/>
    <w:rsid w:val="00472DFF"/>
    <w:rsid w:val="00473885"/>
    <w:rsid w:val="00475CB6"/>
    <w:rsid w:val="00476779"/>
    <w:rsid w:val="004817CC"/>
    <w:rsid w:val="00483EFC"/>
    <w:rsid w:val="00486B7C"/>
    <w:rsid w:val="004873C0"/>
    <w:rsid w:val="004931C6"/>
    <w:rsid w:val="004948A0"/>
    <w:rsid w:val="00495E6F"/>
    <w:rsid w:val="004972D9"/>
    <w:rsid w:val="004A0112"/>
    <w:rsid w:val="004A37C1"/>
    <w:rsid w:val="004A3DC2"/>
    <w:rsid w:val="004A5274"/>
    <w:rsid w:val="004A60A2"/>
    <w:rsid w:val="004A7DF9"/>
    <w:rsid w:val="004A7EBF"/>
    <w:rsid w:val="004B2888"/>
    <w:rsid w:val="004B3E3B"/>
    <w:rsid w:val="004B402B"/>
    <w:rsid w:val="004B50F6"/>
    <w:rsid w:val="004B6216"/>
    <w:rsid w:val="004B6638"/>
    <w:rsid w:val="004B7D61"/>
    <w:rsid w:val="004C075A"/>
    <w:rsid w:val="004C66E4"/>
    <w:rsid w:val="004C6BA1"/>
    <w:rsid w:val="004D032E"/>
    <w:rsid w:val="004D1038"/>
    <w:rsid w:val="004D26F9"/>
    <w:rsid w:val="004D2DE8"/>
    <w:rsid w:val="004D3544"/>
    <w:rsid w:val="004D55B6"/>
    <w:rsid w:val="004D7794"/>
    <w:rsid w:val="004E034D"/>
    <w:rsid w:val="004E183E"/>
    <w:rsid w:val="004E228B"/>
    <w:rsid w:val="004E3B58"/>
    <w:rsid w:val="004E3C4C"/>
    <w:rsid w:val="004E6BA0"/>
    <w:rsid w:val="004F1BF4"/>
    <w:rsid w:val="004F3518"/>
    <w:rsid w:val="004F771E"/>
    <w:rsid w:val="005001B8"/>
    <w:rsid w:val="0050506B"/>
    <w:rsid w:val="00505986"/>
    <w:rsid w:val="005063F0"/>
    <w:rsid w:val="00511649"/>
    <w:rsid w:val="00514C8B"/>
    <w:rsid w:val="005155CA"/>
    <w:rsid w:val="00515FFC"/>
    <w:rsid w:val="005201BB"/>
    <w:rsid w:val="00520880"/>
    <w:rsid w:val="0052132F"/>
    <w:rsid w:val="0052386F"/>
    <w:rsid w:val="00523A78"/>
    <w:rsid w:val="00524112"/>
    <w:rsid w:val="00527F79"/>
    <w:rsid w:val="00527FAE"/>
    <w:rsid w:val="005326EB"/>
    <w:rsid w:val="00534127"/>
    <w:rsid w:val="00534266"/>
    <w:rsid w:val="00536A53"/>
    <w:rsid w:val="00537600"/>
    <w:rsid w:val="0054065F"/>
    <w:rsid w:val="00541DD5"/>
    <w:rsid w:val="00543434"/>
    <w:rsid w:val="00543A93"/>
    <w:rsid w:val="005442DB"/>
    <w:rsid w:val="00546026"/>
    <w:rsid w:val="0054685B"/>
    <w:rsid w:val="00547B83"/>
    <w:rsid w:val="00551ABC"/>
    <w:rsid w:val="00552ECD"/>
    <w:rsid w:val="005534E0"/>
    <w:rsid w:val="00554008"/>
    <w:rsid w:val="00555CB1"/>
    <w:rsid w:val="005604F6"/>
    <w:rsid w:val="0056069A"/>
    <w:rsid w:val="005618D5"/>
    <w:rsid w:val="005622BC"/>
    <w:rsid w:val="005640A0"/>
    <w:rsid w:val="00564F3E"/>
    <w:rsid w:val="005659D4"/>
    <w:rsid w:val="00566AAF"/>
    <w:rsid w:val="00570B86"/>
    <w:rsid w:val="00576ED5"/>
    <w:rsid w:val="00576FE1"/>
    <w:rsid w:val="00580EFF"/>
    <w:rsid w:val="005812E1"/>
    <w:rsid w:val="00581D40"/>
    <w:rsid w:val="0058244B"/>
    <w:rsid w:val="0058341C"/>
    <w:rsid w:val="00584749"/>
    <w:rsid w:val="0058495E"/>
    <w:rsid w:val="00593A46"/>
    <w:rsid w:val="005948D3"/>
    <w:rsid w:val="005960E4"/>
    <w:rsid w:val="00596682"/>
    <w:rsid w:val="00596D93"/>
    <w:rsid w:val="005A19F0"/>
    <w:rsid w:val="005A2EF8"/>
    <w:rsid w:val="005A5429"/>
    <w:rsid w:val="005A550D"/>
    <w:rsid w:val="005A5BB7"/>
    <w:rsid w:val="005A66CE"/>
    <w:rsid w:val="005B4949"/>
    <w:rsid w:val="005B579D"/>
    <w:rsid w:val="005B7FE2"/>
    <w:rsid w:val="005C11C7"/>
    <w:rsid w:val="005C1AF4"/>
    <w:rsid w:val="005C2FDB"/>
    <w:rsid w:val="005C4050"/>
    <w:rsid w:val="005C53FB"/>
    <w:rsid w:val="005C67F2"/>
    <w:rsid w:val="005C6F1C"/>
    <w:rsid w:val="005C71F1"/>
    <w:rsid w:val="005C78F2"/>
    <w:rsid w:val="005C7A2E"/>
    <w:rsid w:val="005D210B"/>
    <w:rsid w:val="005D2C11"/>
    <w:rsid w:val="005D2E81"/>
    <w:rsid w:val="005D3F5C"/>
    <w:rsid w:val="005D4614"/>
    <w:rsid w:val="005D680C"/>
    <w:rsid w:val="005D6BD8"/>
    <w:rsid w:val="005D7B17"/>
    <w:rsid w:val="005E3F2F"/>
    <w:rsid w:val="005E50A4"/>
    <w:rsid w:val="005E7184"/>
    <w:rsid w:val="005F1DEF"/>
    <w:rsid w:val="005F4D00"/>
    <w:rsid w:val="005F7441"/>
    <w:rsid w:val="006000E0"/>
    <w:rsid w:val="00603B28"/>
    <w:rsid w:val="00605339"/>
    <w:rsid w:val="00605E37"/>
    <w:rsid w:val="006068E0"/>
    <w:rsid w:val="00612AD0"/>
    <w:rsid w:val="0062047D"/>
    <w:rsid w:val="00620B27"/>
    <w:rsid w:val="00620C20"/>
    <w:rsid w:val="00624E4E"/>
    <w:rsid w:val="006250A7"/>
    <w:rsid w:val="00627B47"/>
    <w:rsid w:val="00627DF0"/>
    <w:rsid w:val="00627F86"/>
    <w:rsid w:val="00630996"/>
    <w:rsid w:val="00630CE1"/>
    <w:rsid w:val="00631FE3"/>
    <w:rsid w:val="0063236C"/>
    <w:rsid w:val="006449AC"/>
    <w:rsid w:val="006476D2"/>
    <w:rsid w:val="00650217"/>
    <w:rsid w:val="00652AB2"/>
    <w:rsid w:val="00653567"/>
    <w:rsid w:val="00657088"/>
    <w:rsid w:val="00657AE9"/>
    <w:rsid w:val="00661143"/>
    <w:rsid w:val="00661144"/>
    <w:rsid w:val="00665FAF"/>
    <w:rsid w:val="00667042"/>
    <w:rsid w:val="0066795C"/>
    <w:rsid w:val="00670499"/>
    <w:rsid w:val="006707BB"/>
    <w:rsid w:val="00672389"/>
    <w:rsid w:val="006725EE"/>
    <w:rsid w:val="00672CE1"/>
    <w:rsid w:val="00673AFF"/>
    <w:rsid w:val="006748A9"/>
    <w:rsid w:val="00674FE2"/>
    <w:rsid w:val="00677194"/>
    <w:rsid w:val="0068040E"/>
    <w:rsid w:val="0068050B"/>
    <w:rsid w:val="00682CA4"/>
    <w:rsid w:val="00684393"/>
    <w:rsid w:val="00684B17"/>
    <w:rsid w:val="006901E5"/>
    <w:rsid w:val="006939CA"/>
    <w:rsid w:val="00697E05"/>
    <w:rsid w:val="00697F6C"/>
    <w:rsid w:val="006A4266"/>
    <w:rsid w:val="006A5DF1"/>
    <w:rsid w:val="006B1F30"/>
    <w:rsid w:val="006B221E"/>
    <w:rsid w:val="006B2A00"/>
    <w:rsid w:val="006B7E11"/>
    <w:rsid w:val="006C0064"/>
    <w:rsid w:val="006C0853"/>
    <w:rsid w:val="006C0DD5"/>
    <w:rsid w:val="006C14CF"/>
    <w:rsid w:val="006C1A64"/>
    <w:rsid w:val="006C3120"/>
    <w:rsid w:val="006C3F6F"/>
    <w:rsid w:val="006C4EE0"/>
    <w:rsid w:val="006C56A3"/>
    <w:rsid w:val="006C61C8"/>
    <w:rsid w:val="006D07D6"/>
    <w:rsid w:val="006D4238"/>
    <w:rsid w:val="006D42F5"/>
    <w:rsid w:val="006D47D6"/>
    <w:rsid w:val="006D5254"/>
    <w:rsid w:val="006D54EE"/>
    <w:rsid w:val="006D5690"/>
    <w:rsid w:val="006D711B"/>
    <w:rsid w:val="006D75F3"/>
    <w:rsid w:val="006D7715"/>
    <w:rsid w:val="006E31C4"/>
    <w:rsid w:val="006E35B6"/>
    <w:rsid w:val="006E486E"/>
    <w:rsid w:val="006F0E9C"/>
    <w:rsid w:val="006F37B6"/>
    <w:rsid w:val="00700004"/>
    <w:rsid w:val="00702443"/>
    <w:rsid w:val="00703418"/>
    <w:rsid w:val="00711058"/>
    <w:rsid w:val="007113AD"/>
    <w:rsid w:val="00712CAA"/>
    <w:rsid w:val="00713CBF"/>
    <w:rsid w:val="00713FA4"/>
    <w:rsid w:val="0072218C"/>
    <w:rsid w:val="0072356C"/>
    <w:rsid w:val="007238A6"/>
    <w:rsid w:val="00724D88"/>
    <w:rsid w:val="00725FF0"/>
    <w:rsid w:val="00726313"/>
    <w:rsid w:val="007309C9"/>
    <w:rsid w:val="00730D13"/>
    <w:rsid w:val="007312DC"/>
    <w:rsid w:val="007314CB"/>
    <w:rsid w:val="00741383"/>
    <w:rsid w:val="0074301E"/>
    <w:rsid w:val="00745345"/>
    <w:rsid w:val="0074636B"/>
    <w:rsid w:val="00747D29"/>
    <w:rsid w:val="00752DCB"/>
    <w:rsid w:val="00753E84"/>
    <w:rsid w:val="00755F90"/>
    <w:rsid w:val="007568BF"/>
    <w:rsid w:val="007578A0"/>
    <w:rsid w:val="00757D5D"/>
    <w:rsid w:val="00761AC8"/>
    <w:rsid w:val="00764813"/>
    <w:rsid w:val="007655A6"/>
    <w:rsid w:val="007732ED"/>
    <w:rsid w:val="00773B43"/>
    <w:rsid w:val="007744DF"/>
    <w:rsid w:val="00774777"/>
    <w:rsid w:val="00782499"/>
    <w:rsid w:val="00787BC7"/>
    <w:rsid w:val="00790483"/>
    <w:rsid w:val="00791149"/>
    <w:rsid w:val="00793EFE"/>
    <w:rsid w:val="00794479"/>
    <w:rsid w:val="00794A99"/>
    <w:rsid w:val="00795777"/>
    <w:rsid w:val="007A136D"/>
    <w:rsid w:val="007A1EE0"/>
    <w:rsid w:val="007A5B53"/>
    <w:rsid w:val="007A7F3B"/>
    <w:rsid w:val="007B01C8"/>
    <w:rsid w:val="007B178D"/>
    <w:rsid w:val="007B3FCD"/>
    <w:rsid w:val="007B442C"/>
    <w:rsid w:val="007C022C"/>
    <w:rsid w:val="007C05C6"/>
    <w:rsid w:val="007C1B18"/>
    <w:rsid w:val="007C58CB"/>
    <w:rsid w:val="007C5B4C"/>
    <w:rsid w:val="007C7445"/>
    <w:rsid w:val="007D0413"/>
    <w:rsid w:val="007D3F40"/>
    <w:rsid w:val="007D546F"/>
    <w:rsid w:val="007D5F70"/>
    <w:rsid w:val="007E04A8"/>
    <w:rsid w:val="007E29B0"/>
    <w:rsid w:val="007E3F62"/>
    <w:rsid w:val="007E5C4A"/>
    <w:rsid w:val="007E700C"/>
    <w:rsid w:val="007F0077"/>
    <w:rsid w:val="007F38D1"/>
    <w:rsid w:val="007F43FE"/>
    <w:rsid w:val="007F4666"/>
    <w:rsid w:val="008020FD"/>
    <w:rsid w:val="00804456"/>
    <w:rsid w:val="00810196"/>
    <w:rsid w:val="00810E9B"/>
    <w:rsid w:val="00812176"/>
    <w:rsid w:val="008125DB"/>
    <w:rsid w:val="0081311A"/>
    <w:rsid w:val="00813971"/>
    <w:rsid w:val="008140EC"/>
    <w:rsid w:val="008144AF"/>
    <w:rsid w:val="00822A5E"/>
    <w:rsid w:val="00826593"/>
    <w:rsid w:val="00826DED"/>
    <w:rsid w:val="00830D2A"/>
    <w:rsid w:val="00833B38"/>
    <w:rsid w:val="00836309"/>
    <w:rsid w:val="00837FF0"/>
    <w:rsid w:val="00840504"/>
    <w:rsid w:val="00840E94"/>
    <w:rsid w:val="00840F72"/>
    <w:rsid w:val="00841DD8"/>
    <w:rsid w:val="0084364E"/>
    <w:rsid w:val="008437FB"/>
    <w:rsid w:val="00846EDC"/>
    <w:rsid w:val="00847BDF"/>
    <w:rsid w:val="00851D87"/>
    <w:rsid w:val="00855463"/>
    <w:rsid w:val="00856914"/>
    <w:rsid w:val="00860243"/>
    <w:rsid w:val="00860535"/>
    <w:rsid w:val="00861A8E"/>
    <w:rsid w:val="00863CED"/>
    <w:rsid w:val="008655C3"/>
    <w:rsid w:val="0086648D"/>
    <w:rsid w:val="008701B0"/>
    <w:rsid w:val="0087033A"/>
    <w:rsid w:val="00870873"/>
    <w:rsid w:val="0087227B"/>
    <w:rsid w:val="008748AB"/>
    <w:rsid w:val="00875F17"/>
    <w:rsid w:val="00877C69"/>
    <w:rsid w:val="008816A3"/>
    <w:rsid w:val="00882667"/>
    <w:rsid w:val="00883CA3"/>
    <w:rsid w:val="00884F01"/>
    <w:rsid w:val="00886D1E"/>
    <w:rsid w:val="0088766E"/>
    <w:rsid w:val="00887E1A"/>
    <w:rsid w:val="008903B0"/>
    <w:rsid w:val="0089330B"/>
    <w:rsid w:val="008963FC"/>
    <w:rsid w:val="00896CEC"/>
    <w:rsid w:val="008A0892"/>
    <w:rsid w:val="008A2056"/>
    <w:rsid w:val="008A21AA"/>
    <w:rsid w:val="008A74C3"/>
    <w:rsid w:val="008A78D9"/>
    <w:rsid w:val="008B49B2"/>
    <w:rsid w:val="008B6A7A"/>
    <w:rsid w:val="008B74E8"/>
    <w:rsid w:val="008C0B06"/>
    <w:rsid w:val="008C2242"/>
    <w:rsid w:val="008C25BD"/>
    <w:rsid w:val="008C5CBF"/>
    <w:rsid w:val="008C5E1E"/>
    <w:rsid w:val="008C7457"/>
    <w:rsid w:val="008D20EF"/>
    <w:rsid w:val="008D26BD"/>
    <w:rsid w:val="008D41A5"/>
    <w:rsid w:val="008D55C6"/>
    <w:rsid w:val="008D7D81"/>
    <w:rsid w:val="008E0444"/>
    <w:rsid w:val="008E1480"/>
    <w:rsid w:val="008E3928"/>
    <w:rsid w:val="008E4F39"/>
    <w:rsid w:val="008E5532"/>
    <w:rsid w:val="008E636E"/>
    <w:rsid w:val="008E6D56"/>
    <w:rsid w:val="008E7284"/>
    <w:rsid w:val="008E76C5"/>
    <w:rsid w:val="008F0E61"/>
    <w:rsid w:val="008F3F66"/>
    <w:rsid w:val="008F5073"/>
    <w:rsid w:val="008F684D"/>
    <w:rsid w:val="0090048B"/>
    <w:rsid w:val="00900C3A"/>
    <w:rsid w:val="00900E6F"/>
    <w:rsid w:val="00906353"/>
    <w:rsid w:val="00910D25"/>
    <w:rsid w:val="0091249D"/>
    <w:rsid w:val="00912551"/>
    <w:rsid w:val="0091260A"/>
    <w:rsid w:val="00917056"/>
    <w:rsid w:val="0091705A"/>
    <w:rsid w:val="0092015A"/>
    <w:rsid w:val="00920602"/>
    <w:rsid w:val="009215A4"/>
    <w:rsid w:val="009221B1"/>
    <w:rsid w:val="00924FAB"/>
    <w:rsid w:val="0092563B"/>
    <w:rsid w:val="00931532"/>
    <w:rsid w:val="00931E22"/>
    <w:rsid w:val="009351D9"/>
    <w:rsid w:val="009355DD"/>
    <w:rsid w:val="00935FC0"/>
    <w:rsid w:val="00936EAD"/>
    <w:rsid w:val="0093728A"/>
    <w:rsid w:val="00937E1F"/>
    <w:rsid w:val="00942C1B"/>
    <w:rsid w:val="00942DEE"/>
    <w:rsid w:val="00943884"/>
    <w:rsid w:val="00947A58"/>
    <w:rsid w:val="009507D0"/>
    <w:rsid w:val="00950C72"/>
    <w:rsid w:val="0095145C"/>
    <w:rsid w:val="00951F7F"/>
    <w:rsid w:val="00957A07"/>
    <w:rsid w:val="0096139E"/>
    <w:rsid w:val="00966319"/>
    <w:rsid w:val="0096682E"/>
    <w:rsid w:val="00971177"/>
    <w:rsid w:val="00971A86"/>
    <w:rsid w:val="0097416D"/>
    <w:rsid w:val="009752AE"/>
    <w:rsid w:val="00975754"/>
    <w:rsid w:val="00975CAA"/>
    <w:rsid w:val="00980EB6"/>
    <w:rsid w:val="00980F30"/>
    <w:rsid w:val="00981160"/>
    <w:rsid w:val="00982A0A"/>
    <w:rsid w:val="00983179"/>
    <w:rsid w:val="00987059"/>
    <w:rsid w:val="00992206"/>
    <w:rsid w:val="009976B2"/>
    <w:rsid w:val="009A39BF"/>
    <w:rsid w:val="009A3D1A"/>
    <w:rsid w:val="009A446E"/>
    <w:rsid w:val="009A46BE"/>
    <w:rsid w:val="009A56DC"/>
    <w:rsid w:val="009B2D37"/>
    <w:rsid w:val="009B4E56"/>
    <w:rsid w:val="009B7387"/>
    <w:rsid w:val="009B7FDD"/>
    <w:rsid w:val="009C05FC"/>
    <w:rsid w:val="009C0FCF"/>
    <w:rsid w:val="009C2C23"/>
    <w:rsid w:val="009C441B"/>
    <w:rsid w:val="009C524F"/>
    <w:rsid w:val="009C5B07"/>
    <w:rsid w:val="009D2838"/>
    <w:rsid w:val="009D3DD7"/>
    <w:rsid w:val="009D4A25"/>
    <w:rsid w:val="009D55D8"/>
    <w:rsid w:val="009D5EE5"/>
    <w:rsid w:val="009D6A0B"/>
    <w:rsid w:val="009E2AD9"/>
    <w:rsid w:val="009E3979"/>
    <w:rsid w:val="009E6DDD"/>
    <w:rsid w:val="009F3A2A"/>
    <w:rsid w:val="009F7507"/>
    <w:rsid w:val="00A00B95"/>
    <w:rsid w:val="00A0205A"/>
    <w:rsid w:val="00A02882"/>
    <w:rsid w:val="00A04692"/>
    <w:rsid w:val="00A055B7"/>
    <w:rsid w:val="00A06699"/>
    <w:rsid w:val="00A06C6B"/>
    <w:rsid w:val="00A07183"/>
    <w:rsid w:val="00A11166"/>
    <w:rsid w:val="00A1317D"/>
    <w:rsid w:val="00A1738A"/>
    <w:rsid w:val="00A177EE"/>
    <w:rsid w:val="00A2067D"/>
    <w:rsid w:val="00A22A21"/>
    <w:rsid w:val="00A23D4A"/>
    <w:rsid w:val="00A248D2"/>
    <w:rsid w:val="00A25BA3"/>
    <w:rsid w:val="00A34084"/>
    <w:rsid w:val="00A346A5"/>
    <w:rsid w:val="00A363F6"/>
    <w:rsid w:val="00A37035"/>
    <w:rsid w:val="00A37201"/>
    <w:rsid w:val="00A3781E"/>
    <w:rsid w:val="00A378D8"/>
    <w:rsid w:val="00A457A2"/>
    <w:rsid w:val="00A51EEB"/>
    <w:rsid w:val="00A57458"/>
    <w:rsid w:val="00A60727"/>
    <w:rsid w:val="00A62EE3"/>
    <w:rsid w:val="00A63CE2"/>
    <w:rsid w:val="00A648E8"/>
    <w:rsid w:val="00A65B99"/>
    <w:rsid w:val="00A6680C"/>
    <w:rsid w:val="00A67522"/>
    <w:rsid w:val="00A70555"/>
    <w:rsid w:val="00A7114F"/>
    <w:rsid w:val="00A753A5"/>
    <w:rsid w:val="00A76F51"/>
    <w:rsid w:val="00A77221"/>
    <w:rsid w:val="00A775A8"/>
    <w:rsid w:val="00A85C71"/>
    <w:rsid w:val="00A85F98"/>
    <w:rsid w:val="00A86E33"/>
    <w:rsid w:val="00A90513"/>
    <w:rsid w:val="00A921C3"/>
    <w:rsid w:val="00A93CA7"/>
    <w:rsid w:val="00A960FB"/>
    <w:rsid w:val="00AA19E9"/>
    <w:rsid w:val="00AA248D"/>
    <w:rsid w:val="00AA6325"/>
    <w:rsid w:val="00AA7DDE"/>
    <w:rsid w:val="00AB0ACE"/>
    <w:rsid w:val="00AB2FD4"/>
    <w:rsid w:val="00AB37E5"/>
    <w:rsid w:val="00AB51D6"/>
    <w:rsid w:val="00AB7C6B"/>
    <w:rsid w:val="00AC45D1"/>
    <w:rsid w:val="00AC597C"/>
    <w:rsid w:val="00AC7F35"/>
    <w:rsid w:val="00AD0068"/>
    <w:rsid w:val="00AD0B7D"/>
    <w:rsid w:val="00AD1A86"/>
    <w:rsid w:val="00AD1C1D"/>
    <w:rsid w:val="00AD4236"/>
    <w:rsid w:val="00AD42EB"/>
    <w:rsid w:val="00AD4AEE"/>
    <w:rsid w:val="00AD590D"/>
    <w:rsid w:val="00AD6083"/>
    <w:rsid w:val="00AD6316"/>
    <w:rsid w:val="00AD6C8E"/>
    <w:rsid w:val="00AD7A05"/>
    <w:rsid w:val="00AE451E"/>
    <w:rsid w:val="00AE5412"/>
    <w:rsid w:val="00AF10AE"/>
    <w:rsid w:val="00AF4A82"/>
    <w:rsid w:val="00AF56E2"/>
    <w:rsid w:val="00AF65C0"/>
    <w:rsid w:val="00AF6FCB"/>
    <w:rsid w:val="00B0072C"/>
    <w:rsid w:val="00B0265F"/>
    <w:rsid w:val="00B0455F"/>
    <w:rsid w:val="00B05D01"/>
    <w:rsid w:val="00B078F2"/>
    <w:rsid w:val="00B1432B"/>
    <w:rsid w:val="00B144F2"/>
    <w:rsid w:val="00B15726"/>
    <w:rsid w:val="00B20250"/>
    <w:rsid w:val="00B2044D"/>
    <w:rsid w:val="00B20766"/>
    <w:rsid w:val="00B26892"/>
    <w:rsid w:val="00B26CAA"/>
    <w:rsid w:val="00B3145A"/>
    <w:rsid w:val="00B32215"/>
    <w:rsid w:val="00B33BFA"/>
    <w:rsid w:val="00B35C07"/>
    <w:rsid w:val="00B40F09"/>
    <w:rsid w:val="00B415EE"/>
    <w:rsid w:val="00B446D0"/>
    <w:rsid w:val="00B47C36"/>
    <w:rsid w:val="00B503C2"/>
    <w:rsid w:val="00B50E27"/>
    <w:rsid w:val="00B52EA2"/>
    <w:rsid w:val="00B60AB0"/>
    <w:rsid w:val="00B60B21"/>
    <w:rsid w:val="00B61D7E"/>
    <w:rsid w:val="00B62342"/>
    <w:rsid w:val="00B644D0"/>
    <w:rsid w:val="00B6541E"/>
    <w:rsid w:val="00B6547C"/>
    <w:rsid w:val="00B67C2C"/>
    <w:rsid w:val="00B749AE"/>
    <w:rsid w:val="00B74D6F"/>
    <w:rsid w:val="00B771E8"/>
    <w:rsid w:val="00B818D1"/>
    <w:rsid w:val="00B826A2"/>
    <w:rsid w:val="00B83091"/>
    <w:rsid w:val="00B8397F"/>
    <w:rsid w:val="00B84C61"/>
    <w:rsid w:val="00B8595B"/>
    <w:rsid w:val="00B862DD"/>
    <w:rsid w:val="00B86A65"/>
    <w:rsid w:val="00B9039B"/>
    <w:rsid w:val="00B9201D"/>
    <w:rsid w:val="00B9270A"/>
    <w:rsid w:val="00B946DE"/>
    <w:rsid w:val="00B94D01"/>
    <w:rsid w:val="00BA0E41"/>
    <w:rsid w:val="00BA1A0A"/>
    <w:rsid w:val="00BA5B3D"/>
    <w:rsid w:val="00BB4906"/>
    <w:rsid w:val="00BB5713"/>
    <w:rsid w:val="00BB6512"/>
    <w:rsid w:val="00BB7D88"/>
    <w:rsid w:val="00BC0EEF"/>
    <w:rsid w:val="00BC17AA"/>
    <w:rsid w:val="00BC1ED1"/>
    <w:rsid w:val="00BC28AB"/>
    <w:rsid w:val="00BC468A"/>
    <w:rsid w:val="00BD1B73"/>
    <w:rsid w:val="00BD6713"/>
    <w:rsid w:val="00BE0791"/>
    <w:rsid w:val="00BE1206"/>
    <w:rsid w:val="00BE390B"/>
    <w:rsid w:val="00BE39E9"/>
    <w:rsid w:val="00BE3C9C"/>
    <w:rsid w:val="00BE414B"/>
    <w:rsid w:val="00BE7328"/>
    <w:rsid w:val="00BF1935"/>
    <w:rsid w:val="00BF2271"/>
    <w:rsid w:val="00BF3936"/>
    <w:rsid w:val="00BF4AD6"/>
    <w:rsid w:val="00BF5B77"/>
    <w:rsid w:val="00BF5C99"/>
    <w:rsid w:val="00BF6BC5"/>
    <w:rsid w:val="00C057A0"/>
    <w:rsid w:val="00C07E41"/>
    <w:rsid w:val="00C119FB"/>
    <w:rsid w:val="00C12BB1"/>
    <w:rsid w:val="00C20A46"/>
    <w:rsid w:val="00C22727"/>
    <w:rsid w:val="00C244E2"/>
    <w:rsid w:val="00C3184A"/>
    <w:rsid w:val="00C34F9C"/>
    <w:rsid w:val="00C352A0"/>
    <w:rsid w:val="00C3578C"/>
    <w:rsid w:val="00C40095"/>
    <w:rsid w:val="00C4107B"/>
    <w:rsid w:val="00C441F9"/>
    <w:rsid w:val="00C450AA"/>
    <w:rsid w:val="00C451D5"/>
    <w:rsid w:val="00C475FE"/>
    <w:rsid w:val="00C476C7"/>
    <w:rsid w:val="00C47C68"/>
    <w:rsid w:val="00C515B8"/>
    <w:rsid w:val="00C60CEF"/>
    <w:rsid w:val="00C62949"/>
    <w:rsid w:val="00C62A67"/>
    <w:rsid w:val="00C7105B"/>
    <w:rsid w:val="00C72AFF"/>
    <w:rsid w:val="00C73CA7"/>
    <w:rsid w:val="00C74684"/>
    <w:rsid w:val="00C74DA8"/>
    <w:rsid w:val="00C80D96"/>
    <w:rsid w:val="00C81A15"/>
    <w:rsid w:val="00C82FD8"/>
    <w:rsid w:val="00C83914"/>
    <w:rsid w:val="00C83B71"/>
    <w:rsid w:val="00C83CC8"/>
    <w:rsid w:val="00C92B74"/>
    <w:rsid w:val="00C97183"/>
    <w:rsid w:val="00C97945"/>
    <w:rsid w:val="00CA1F97"/>
    <w:rsid w:val="00CA640C"/>
    <w:rsid w:val="00CA7F4F"/>
    <w:rsid w:val="00CB1038"/>
    <w:rsid w:val="00CB2C9F"/>
    <w:rsid w:val="00CB4FFE"/>
    <w:rsid w:val="00CB6063"/>
    <w:rsid w:val="00CB79AF"/>
    <w:rsid w:val="00CB7B28"/>
    <w:rsid w:val="00CC2D5B"/>
    <w:rsid w:val="00CC305A"/>
    <w:rsid w:val="00CC48E7"/>
    <w:rsid w:val="00CC6813"/>
    <w:rsid w:val="00CD073A"/>
    <w:rsid w:val="00CD16CC"/>
    <w:rsid w:val="00CD32B3"/>
    <w:rsid w:val="00CD32D7"/>
    <w:rsid w:val="00CD4013"/>
    <w:rsid w:val="00CD6573"/>
    <w:rsid w:val="00CE05D2"/>
    <w:rsid w:val="00CE1965"/>
    <w:rsid w:val="00CE1A4C"/>
    <w:rsid w:val="00CE4307"/>
    <w:rsid w:val="00CE653E"/>
    <w:rsid w:val="00CE7ABD"/>
    <w:rsid w:val="00CF6D69"/>
    <w:rsid w:val="00D006CD"/>
    <w:rsid w:val="00D02A1D"/>
    <w:rsid w:val="00D04403"/>
    <w:rsid w:val="00D04BF7"/>
    <w:rsid w:val="00D051D6"/>
    <w:rsid w:val="00D05A89"/>
    <w:rsid w:val="00D07671"/>
    <w:rsid w:val="00D1076D"/>
    <w:rsid w:val="00D10E35"/>
    <w:rsid w:val="00D11AA3"/>
    <w:rsid w:val="00D1401C"/>
    <w:rsid w:val="00D15208"/>
    <w:rsid w:val="00D16906"/>
    <w:rsid w:val="00D16C16"/>
    <w:rsid w:val="00D216F3"/>
    <w:rsid w:val="00D21A4B"/>
    <w:rsid w:val="00D22AFD"/>
    <w:rsid w:val="00D22F51"/>
    <w:rsid w:val="00D22FC6"/>
    <w:rsid w:val="00D254B1"/>
    <w:rsid w:val="00D25CAA"/>
    <w:rsid w:val="00D261D4"/>
    <w:rsid w:val="00D27338"/>
    <w:rsid w:val="00D27797"/>
    <w:rsid w:val="00D33A14"/>
    <w:rsid w:val="00D34404"/>
    <w:rsid w:val="00D34CBC"/>
    <w:rsid w:val="00D36BB6"/>
    <w:rsid w:val="00D3704A"/>
    <w:rsid w:val="00D37604"/>
    <w:rsid w:val="00D41135"/>
    <w:rsid w:val="00D41388"/>
    <w:rsid w:val="00D44BB1"/>
    <w:rsid w:val="00D500D7"/>
    <w:rsid w:val="00D51076"/>
    <w:rsid w:val="00D52859"/>
    <w:rsid w:val="00D53170"/>
    <w:rsid w:val="00D552C7"/>
    <w:rsid w:val="00D56C64"/>
    <w:rsid w:val="00D57560"/>
    <w:rsid w:val="00D649B0"/>
    <w:rsid w:val="00D66479"/>
    <w:rsid w:val="00D70BBF"/>
    <w:rsid w:val="00D74AF5"/>
    <w:rsid w:val="00D76593"/>
    <w:rsid w:val="00D77B13"/>
    <w:rsid w:val="00D83439"/>
    <w:rsid w:val="00D83F1D"/>
    <w:rsid w:val="00D84B54"/>
    <w:rsid w:val="00D84BA0"/>
    <w:rsid w:val="00D860BA"/>
    <w:rsid w:val="00D92B9E"/>
    <w:rsid w:val="00D92E1C"/>
    <w:rsid w:val="00D97443"/>
    <w:rsid w:val="00D97911"/>
    <w:rsid w:val="00DA1CCE"/>
    <w:rsid w:val="00DA24D4"/>
    <w:rsid w:val="00DA4397"/>
    <w:rsid w:val="00DA4AB6"/>
    <w:rsid w:val="00DA6244"/>
    <w:rsid w:val="00DA6680"/>
    <w:rsid w:val="00DB13C7"/>
    <w:rsid w:val="00DB242C"/>
    <w:rsid w:val="00DB6DBB"/>
    <w:rsid w:val="00DB71C5"/>
    <w:rsid w:val="00DB778F"/>
    <w:rsid w:val="00DC039F"/>
    <w:rsid w:val="00DC4250"/>
    <w:rsid w:val="00DD5EB1"/>
    <w:rsid w:val="00DD6AA0"/>
    <w:rsid w:val="00DE0F2E"/>
    <w:rsid w:val="00DE466A"/>
    <w:rsid w:val="00DE6C5E"/>
    <w:rsid w:val="00DF1000"/>
    <w:rsid w:val="00DF382D"/>
    <w:rsid w:val="00DF72C2"/>
    <w:rsid w:val="00E0226D"/>
    <w:rsid w:val="00E052FE"/>
    <w:rsid w:val="00E05886"/>
    <w:rsid w:val="00E0661F"/>
    <w:rsid w:val="00E06727"/>
    <w:rsid w:val="00E07D91"/>
    <w:rsid w:val="00E15695"/>
    <w:rsid w:val="00E17812"/>
    <w:rsid w:val="00E20DF7"/>
    <w:rsid w:val="00E22D8D"/>
    <w:rsid w:val="00E23AC3"/>
    <w:rsid w:val="00E23B29"/>
    <w:rsid w:val="00E2418A"/>
    <w:rsid w:val="00E2451B"/>
    <w:rsid w:val="00E2469F"/>
    <w:rsid w:val="00E2794A"/>
    <w:rsid w:val="00E30381"/>
    <w:rsid w:val="00E30C52"/>
    <w:rsid w:val="00E31134"/>
    <w:rsid w:val="00E331FB"/>
    <w:rsid w:val="00E35668"/>
    <w:rsid w:val="00E36D17"/>
    <w:rsid w:val="00E42F38"/>
    <w:rsid w:val="00E433A4"/>
    <w:rsid w:val="00E455A4"/>
    <w:rsid w:val="00E52808"/>
    <w:rsid w:val="00E52E3B"/>
    <w:rsid w:val="00E532A6"/>
    <w:rsid w:val="00E569BD"/>
    <w:rsid w:val="00E57737"/>
    <w:rsid w:val="00E60803"/>
    <w:rsid w:val="00E60ACA"/>
    <w:rsid w:val="00E6420B"/>
    <w:rsid w:val="00E6771C"/>
    <w:rsid w:val="00E678FE"/>
    <w:rsid w:val="00E74A59"/>
    <w:rsid w:val="00E74BDD"/>
    <w:rsid w:val="00E75AEE"/>
    <w:rsid w:val="00E75DD6"/>
    <w:rsid w:val="00E813C6"/>
    <w:rsid w:val="00E9056A"/>
    <w:rsid w:val="00E938F4"/>
    <w:rsid w:val="00E94A45"/>
    <w:rsid w:val="00E97E3A"/>
    <w:rsid w:val="00EA4430"/>
    <w:rsid w:val="00EA4771"/>
    <w:rsid w:val="00EA491F"/>
    <w:rsid w:val="00EA60BA"/>
    <w:rsid w:val="00EB1BB6"/>
    <w:rsid w:val="00EB5E95"/>
    <w:rsid w:val="00EB6674"/>
    <w:rsid w:val="00EC10E9"/>
    <w:rsid w:val="00EC1894"/>
    <w:rsid w:val="00EC1BA2"/>
    <w:rsid w:val="00EC2F0C"/>
    <w:rsid w:val="00EC4D79"/>
    <w:rsid w:val="00EC5E2B"/>
    <w:rsid w:val="00EC6D0B"/>
    <w:rsid w:val="00EC72EF"/>
    <w:rsid w:val="00EC7F1F"/>
    <w:rsid w:val="00ED1DEB"/>
    <w:rsid w:val="00ED7633"/>
    <w:rsid w:val="00EE2DAA"/>
    <w:rsid w:val="00EE362E"/>
    <w:rsid w:val="00EE4947"/>
    <w:rsid w:val="00EE5DA1"/>
    <w:rsid w:val="00EE66C3"/>
    <w:rsid w:val="00EE6A97"/>
    <w:rsid w:val="00EF0D4A"/>
    <w:rsid w:val="00EF131C"/>
    <w:rsid w:val="00EF61C9"/>
    <w:rsid w:val="00EF67D7"/>
    <w:rsid w:val="00F021A0"/>
    <w:rsid w:val="00F0315F"/>
    <w:rsid w:val="00F0630B"/>
    <w:rsid w:val="00F0750B"/>
    <w:rsid w:val="00F075AE"/>
    <w:rsid w:val="00F078C5"/>
    <w:rsid w:val="00F1123C"/>
    <w:rsid w:val="00F15B92"/>
    <w:rsid w:val="00F17C90"/>
    <w:rsid w:val="00F25047"/>
    <w:rsid w:val="00F26045"/>
    <w:rsid w:val="00F32AC3"/>
    <w:rsid w:val="00F33796"/>
    <w:rsid w:val="00F34201"/>
    <w:rsid w:val="00F34FCD"/>
    <w:rsid w:val="00F37235"/>
    <w:rsid w:val="00F376E7"/>
    <w:rsid w:val="00F40335"/>
    <w:rsid w:val="00F41C0E"/>
    <w:rsid w:val="00F43FA5"/>
    <w:rsid w:val="00F440B6"/>
    <w:rsid w:val="00F447D1"/>
    <w:rsid w:val="00F4686C"/>
    <w:rsid w:val="00F4767A"/>
    <w:rsid w:val="00F51C6A"/>
    <w:rsid w:val="00F52105"/>
    <w:rsid w:val="00F54061"/>
    <w:rsid w:val="00F5630B"/>
    <w:rsid w:val="00F6508E"/>
    <w:rsid w:val="00F74CD0"/>
    <w:rsid w:val="00F74FFE"/>
    <w:rsid w:val="00F80A5B"/>
    <w:rsid w:val="00F80DF8"/>
    <w:rsid w:val="00F839F8"/>
    <w:rsid w:val="00F84769"/>
    <w:rsid w:val="00F90246"/>
    <w:rsid w:val="00F935E7"/>
    <w:rsid w:val="00F9795E"/>
    <w:rsid w:val="00FA2BC4"/>
    <w:rsid w:val="00FA6595"/>
    <w:rsid w:val="00FA74F1"/>
    <w:rsid w:val="00FB0D28"/>
    <w:rsid w:val="00FB338B"/>
    <w:rsid w:val="00FB3AC0"/>
    <w:rsid w:val="00FB776A"/>
    <w:rsid w:val="00FC11E9"/>
    <w:rsid w:val="00FC26CC"/>
    <w:rsid w:val="00FC3E02"/>
    <w:rsid w:val="00FC6970"/>
    <w:rsid w:val="00FC76FF"/>
    <w:rsid w:val="00FD0C20"/>
    <w:rsid w:val="00FD15AD"/>
    <w:rsid w:val="00FD45C9"/>
    <w:rsid w:val="00FD4C37"/>
    <w:rsid w:val="00FD6032"/>
    <w:rsid w:val="00FD6D01"/>
    <w:rsid w:val="00FE0461"/>
    <w:rsid w:val="00FE0ACB"/>
    <w:rsid w:val="00FE33E7"/>
    <w:rsid w:val="00FE4CD9"/>
    <w:rsid w:val="00FE5C83"/>
    <w:rsid w:val="00FE746E"/>
    <w:rsid w:val="00FE78FB"/>
    <w:rsid w:val="00FE7E57"/>
    <w:rsid w:val="00FF04CB"/>
    <w:rsid w:val="00FF14BB"/>
    <w:rsid w:val="00FF1513"/>
    <w:rsid w:val="00FF2A80"/>
    <w:rsid w:val="00FF3111"/>
    <w:rsid w:val="00FF3B1E"/>
    <w:rsid w:val="00FF4499"/>
    <w:rsid w:val="00FF5DF1"/>
    <w:rsid w:val="00FF617F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A6CF0"/>
  <w15:docId w15:val="{4F22A10B-10EC-4EB1-803E-3D4D3B8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F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004"/>
    <w:pPr>
      <w:keepNext/>
      <w:widowControl w:val="0"/>
      <w:jc w:val="right"/>
      <w:outlineLvl w:val="0"/>
    </w:pPr>
    <w:rPr>
      <w:rFonts w:ascii="Arial" w:hAnsi="Arial"/>
      <w:snapToGrid w:val="0"/>
    </w:rPr>
  </w:style>
  <w:style w:type="paragraph" w:styleId="Ttulo2">
    <w:name w:val="heading 2"/>
    <w:basedOn w:val="Normal"/>
    <w:next w:val="Normal"/>
    <w:qFormat/>
    <w:rsid w:val="00700004"/>
    <w:pPr>
      <w:keepNext/>
      <w:widowControl w:val="0"/>
      <w:outlineLvl w:val="1"/>
    </w:pPr>
    <w:rPr>
      <w:rFonts w:ascii="Arial" w:hAnsi="Arial"/>
      <w:snapToGrid w:val="0"/>
    </w:rPr>
  </w:style>
  <w:style w:type="paragraph" w:styleId="Ttulo5">
    <w:name w:val="heading 5"/>
    <w:basedOn w:val="Normal"/>
    <w:next w:val="Normal"/>
    <w:qFormat/>
    <w:rsid w:val="00700004"/>
    <w:pPr>
      <w:keepNext/>
      <w:widowControl w:val="0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0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000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00004"/>
    <w:pPr>
      <w:widowControl w:val="0"/>
    </w:pPr>
    <w:rPr>
      <w:rFonts w:ascii="Arial" w:hAnsi="Arial"/>
      <w:snapToGrid w:val="0"/>
    </w:rPr>
  </w:style>
  <w:style w:type="paragraph" w:styleId="Corpodetexto2">
    <w:name w:val="Body Text 2"/>
    <w:basedOn w:val="Normal"/>
    <w:link w:val="Corpodetexto2Char"/>
    <w:rsid w:val="00700004"/>
    <w:pPr>
      <w:widowControl w:val="0"/>
      <w:jc w:val="both"/>
    </w:pPr>
    <w:rPr>
      <w:rFonts w:ascii="Arial" w:hAnsi="Arial"/>
      <w:snapToGrid w:val="0"/>
    </w:rPr>
  </w:style>
  <w:style w:type="paragraph" w:styleId="Recuodecorpodetexto">
    <w:name w:val="Body Text Indent"/>
    <w:basedOn w:val="Normal"/>
    <w:rsid w:val="00700004"/>
    <w:pPr>
      <w:ind w:firstLine="709"/>
      <w:jc w:val="both"/>
    </w:pPr>
  </w:style>
  <w:style w:type="paragraph" w:styleId="Recuodecorpodetexto2">
    <w:name w:val="Body Text Indent 2"/>
    <w:basedOn w:val="Normal"/>
    <w:rsid w:val="00700004"/>
    <w:pPr>
      <w:ind w:firstLine="1418"/>
      <w:jc w:val="both"/>
    </w:pPr>
  </w:style>
  <w:style w:type="paragraph" w:styleId="Recuodecorpodetexto3">
    <w:name w:val="Body Text Indent 3"/>
    <w:basedOn w:val="Normal"/>
    <w:link w:val="Recuodecorpodetexto3Char"/>
    <w:rsid w:val="00700004"/>
    <w:pPr>
      <w:ind w:firstLine="1440"/>
      <w:jc w:val="both"/>
    </w:pPr>
  </w:style>
  <w:style w:type="paragraph" w:styleId="Textodebalo">
    <w:name w:val="Balloon Text"/>
    <w:basedOn w:val="Normal"/>
    <w:semiHidden/>
    <w:rsid w:val="0070000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F51C6A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F51C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931C6"/>
    <w:rPr>
      <w:rFonts w:ascii="Arial" w:hAnsi="Arial"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3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D2C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2C11"/>
  </w:style>
  <w:style w:type="character" w:styleId="Refdenotaderodap">
    <w:name w:val="footnote reference"/>
    <w:basedOn w:val="Fontepargpadro"/>
    <w:rsid w:val="005D2C11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C97945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A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52E3B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rsid w:val="0098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82A0A"/>
    <w:rPr>
      <w:rFonts w:ascii="Courier New" w:hAnsi="Courier New" w:cs="Courier New"/>
    </w:rPr>
  </w:style>
  <w:style w:type="character" w:customStyle="1" w:styleId="moz-txt-citetags">
    <w:name w:val="moz-txt-citetags"/>
    <w:basedOn w:val="Fontepargpadro"/>
    <w:rsid w:val="00982A0A"/>
  </w:style>
  <w:style w:type="character" w:customStyle="1" w:styleId="Corpodetexto2Char">
    <w:name w:val="Corpo de texto 2 Char"/>
    <w:basedOn w:val="Fontepargpadro"/>
    <w:link w:val="Corpodetexto2"/>
    <w:rsid w:val="00982A0A"/>
    <w:rPr>
      <w:rFonts w:ascii="Arial" w:hAnsi="Arial"/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A0A"/>
    <w:rPr>
      <w:rFonts w:ascii="Arial" w:hAnsi="Arial"/>
      <w:snapToGrid w:val="0"/>
      <w:sz w:val="24"/>
      <w:szCs w:val="24"/>
    </w:rPr>
  </w:style>
  <w:style w:type="paragraph" w:styleId="Commarcadores">
    <w:name w:val="List Bullet"/>
    <w:basedOn w:val="Normal"/>
    <w:rsid w:val="00982A0A"/>
    <w:pPr>
      <w:numPr>
        <w:numId w:val="16"/>
      </w:numPr>
      <w:contextualSpacing/>
    </w:pPr>
  </w:style>
  <w:style w:type="character" w:customStyle="1" w:styleId="label">
    <w:name w:val="label"/>
    <w:basedOn w:val="Fontepargpadro"/>
    <w:rsid w:val="00982A0A"/>
  </w:style>
  <w:style w:type="paragraph" w:styleId="NormalWeb">
    <w:name w:val="Normal (Web)"/>
    <w:basedOn w:val="Normal"/>
    <w:rsid w:val="00982A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ps">
    <w:name w:val="hps"/>
    <w:basedOn w:val="Fontepargpadro"/>
    <w:rsid w:val="00982A0A"/>
  </w:style>
  <w:style w:type="character" w:customStyle="1" w:styleId="Recuodecorpodetexto3Char">
    <w:name w:val="Recuo de corpo de texto 3 Char"/>
    <w:basedOn w:val="Fontepargpadro"/>
    <w:link w:val="Recuodecorpodetexto3"/>
    <w:rsid w:val="00982A0A"/>
    <w:rPr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982A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a@uf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A29D-5507-476A-9E90-1F015306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 - DECLARACAO - Coordenação</vt:lpstr>
    </vt:vector>
  </TitlesOfParts>
  <Company>UFV</Company>
  <LinksUpToDate>false</LinksUpToDate>
  <CharactersWithSpaces>789</CharactersWithSpaces>
  <SharedDoc>false</SharedDoc>
  <HLinks>
    <vt:vector size="6" baseType="variant"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fbjustino@uf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- DECLARACAO - Coordenação</dc:title>
  <dc:creator>Graça Freitas</dc:creator>
  <cp:lastModifiedBy>GRAÇA FREITAS</cp:lastModifiedBy>
  <cp:revision>2</cp:revision>
  <cp:lastPrinted>2017-08-16T13:44:00Z</cp:lastPrinted>
  <dcterms:created xsi:type="dcterms:W3CDTF">2021-07-31T19:09:00Z</dcterms:created>
  <dcterms:modified xsi:type="dcterms:W3CDTF">2021-07-31T19:09:00Z</dcterms:modified>
</cp:coreProperties>
</file>